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207578" w:rsidRPr="00FD0090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1</w:t>
      </w:r>
      <w:r w:rsidR="00F75301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F75301">
        <w:rPr>
          <w:rFonts w:ascii="Times New Roman" w:hAnsi="Times New Roman" w:cs="Times New Roman"/>
          <w:b/>
          <w:i w:val="0"/>
          <w:sz w:val="22"/>
          <w:szCs w:val="22"/>
        </w:rPr>
        <w:t>február 1</w:t>
      </w:r>
      <w:r w:rsidR="00096A3C">
        <w:rPr>
          <w:rFonts w:ascii="Times New Roman" w:hAnsi="Times New Roman" w:cs="Times New Roman"/>
          <w:b/>
          <w:i w:val="0"/>
          <w:sz w:val="22"/>
          <w:szCs w:val="22"/>
        </w:rPr>
        <w:t>9</w:t>
      </w:r>
      <w:r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proofErr w:type="gramStart"/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</w:t>
      </w:r>
      <w:proofErr w:type="gram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Jelentés a lejárt </w:t>
      </w:r>
      <w:proofErr w:type="spellStart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határidejű</w:t>
      </w:r>
      <w:proofErr w:type="spellEnd"/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képviselő-testületi határozatok végrehajtásáról.</w:t>
      </w: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207578" w:rsidRPr="00306854" w:rsidRDefault="00207578" w:rsidP="002075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>
        <w:rPr>
          <w:rFonts w:ascii="Times New Roman" w:hAnsi="Times New Roman" w:cs="Times New Roman"/>
          <w:b/>
          <w:i w:val="0"/>
          <w:sz w:val="22"/>
          <w:szCs w:val="22"/>
        </w:rPr>
        <w:t>: Németh László</w:t>
      </w:r>
      <w:r w:rsidR="00FB0453">
        <w:rPr>
          <w:rFonts w:ascii="Times New Roman" w:hAnsi="Times New Roman" w:cs="Times New Roman"/>
          <w:b/>
          <w:i w:val="0"/>
          <w:sz w:val="22"/>
          <w:szCs w:val="22"/>
        </w:rPr>
        <w:t xml:space="preserve"> István</w:t>
      </w: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polgármester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Pr="00BD50A3" w:rsidRDefault="00207578" w:rsidP="00207578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:rsidR="00207578" w:rsidRPr="00FD0090" w:rsidRDefault="00207578" w:rsidP="00207578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 xml:space="preserve">A Képviselő-testület lejárt </w:t>
      </w:r>
      <w:proofErr w:type="spellStart"/>
      <w:r w:rsidRPr="00DE4B03">
        <w:rPr>
          <w:rFonts w:ascii="Times New Roman" w:hAnsi="Times New Roman" w:cs="Times New Roman"/>
          <w:i w:val="0"/>
          <w:sz w:val="24"/>
          <w:szCs w:val="24"/>
        </w:rPr>
        <w:t>határidejű</w:t>
      </w:r>
      <w:proofErr w:type="spellEnd"/>
      <w:r w:rsidRPr="00DE4B03">
        <w:rPr>
          <w:rFonts w:ascii="Times New Roman" w:hAnsi="Times New Roman" w:cs="Times New Roman"/>
          <w:i w:val="0"/>
          <w:sz w:val="24"/>
          <w:szCs w:val="24"/>
        </w:rPr>
        <w:t xml:space="preserve"> határozatainak végrehajtásáról az alábbiakban számolok be:</w:t>
      </w:r>
    </w:p>
    <w:p w:rsidR="00F75301" w:rsidRPr="00F75301" w:rsidRDefault="00F75301" w:rsidP="00F75301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F75301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F75301" w:rsidRPr="00F75301" w:rsidRDefault="00F75301" w:rsidP="00F75301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F75301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F75301" w:rsidRPr="00F75301" w:rsidRDefault="00F75301" w:rsidP="00F75301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F75301" w:rsidRPr="00F75301" w:rsidRDefault="00F75301" w:rsidP="00F75301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F75301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98/2018. (XI. 22.) HATÁROZATA</w:t>
      </w:r>
    </w:p>
    <w:p w:rsidR="00F75301" w:rsidRPr="00F75301" w:rsidRDefault="00F75301" w:rsidP="00F75301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F75301" w:rsidRPr="00F75301" w:rsidRDefault="00F75301" w:rsidP="00F75301">
      <w:pPr>
        <w:suppressAutoHyphens/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lang w:eastAsia="zh-CN"/>
        </w:rPr>
      </w:pPr>
      <w:r w:rsidRPr="00F75301">
        <w:rPr>
          <w:rFonts w:ascii="Times New Roman" w:hAnsi="Times New Roman" w:cs="Times New Roman"/>
          <w:b/>
          <w:i w:val="0"/>
          <w:sz w:val="24"/>
          <w:lang w:eastAsia="zh-CN"/>
        </w:rPr>
        <w:t>Tapolca Környéki Önkormányzati Társulás Társulási Megállapodás módosításáról</w:t>
      </w:r>
    </w:p>
    <w:p w:rsidR="00F75301" w:rsidRPr="00F75301" w:rsidRDefault="00F75301" w:rsidP="00F75301">
      <w:pPr>
        <w:suppressAutoHyphens/>
        <w:spacing w:line="240" w:lineRule="auto"/>
        <w:jc w:val="center"/>
        <w:rPr>
          <w:rFonts w:ascii="Times New Roman" w:hAnsi="Times New Roman" w:cs="Times New Roman"/>
          <w:i w:val="0"/>
          <w:sz w:val="24"/>
          <w:lang w:eastAsia="zh-CN"/>
        </w:rPr>
      </w:pPr>
    </w:p>
    <w:p w:rsidR="00F75301" w:rsidRPr="00F75301" w:rsidRDefault="00F75301" w:rsidP="00F75301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F75301">
        <w:rPr>
          <w:rFonts w:ascii="Times New Roman" w:eastAsia="Calibri" w:hAnsi="Times New Roman" w:cs="Times New Roman"/>
          <w:i w:val="0"/>
          <w:sz w:val="24"/>
          <w:szCs w:val="24"/>
        </w:rPr>
        <w:t>Mindszentkálla Község Önkormányzata Képviselő-testülete</w:t>
      </w:r>
    </w:p>
    <w:p w:rsidR="00F75301" w:rsidRPr="00F75301" w:rsidRDefault="00F75301" w:rsidP="00F75301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F75301" w:rsidRPr="00F75301" w:rsidRDefault="00F75301" w:rsidP="00F75301">
      <w:pPr>
        <w:numPr>
          <w:ilvl w:val="0"/>
          <w:numId w:val="6"/>
        </w:numPr>
        <w:suppressAutoHyphens/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F75301">
        <w:rPr>
          <w:rFonts w:ascii="Times New Roman" w:eastAsia="Calibri" w:hAnsi="Times New Roman" w:cs="Times New Roman"/>
          <w:i w:val="0"/>
          <w:sz w:val="24"/>
          <w:szCs w:val="24"/>
        </w:rPr>
        <w:t>Lesencetomaj Községnek a Tapolca Környéki Önkormányzati Társulásból 2018. december 31. napjával történő kilépését tudomásul veszi. A kilépéssel kapcsolatban a Társulási Megállapodás és annak 1. melléklete módosítására vonatkozó javaslatot a mellékelt tartalommal elfogadja.</w:t>
      </w:r>
    </w:p>
    <w:p w:rsidR="00F75301" w:rsidRPr="00F75301" w:rsidRDefault="00F75301" w:rsidP="00F75301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F75301" w:rsidRPr="00F75301" w:rsidRDefault="00F75301" w:rsidP="00F75301">
      <w:pPr>
        <w:numPr>
          <w:ilvl w:val="0"/>
          <w:numId w:val="6"/>
        </w:numPr>
        <w:suppressAutoHyphens/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F75301">
        <w:rPr>
          <w:rFonts w:ascii="Times New Roman" w:eastAsia="Calibri" w:hAnsi="Times New Roman" w:cs="Times New Roman"/>
          <w:i w:val="0"/>
          <w:sz w:val="24"/>
          <w:szCs w:val="24"/>
        </w:rPr>
        <w:t>felkéri Németh László polgármestert, hogy a Társulási Megállapodás módosítását elfogadó képviselő-testületi határozatot küldje meg a Tapolca Környéki Önkormányzati Társulás elnökének további intézkedés végett.</w:t>
      </w:r>
    </w:p>
    <w:p w:rsidR="00F75301" w:rsidRPr="00F75301" w:rsidRDefault="00F75301" w:rsidP="00F75301">
      <w:pPr>
        <w:ind w:left="720"/>
        <w:contextualSpacing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F75301" w:rsidRPr="00F75301" w:rsidRDefault="00F75301" w:rsidP="00F75301">
      <w:pPr>
        <w:numPr>
          <w:ilvl w:val="0"/>
          <w:numId w:val="6"/>
        </w:numPr>
        <w:suppressAutoHyphens/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F75301">
        <w:rPr>
          <w:rFonts w:ascii="Times New Roman" w:eastAsia="Calibri" w:hAnsi="Times New Roman" w:cs="Times New Roman"/>
          <w:i w:val="0"/>
          <w:sz w:val="24"/>
          <w:szCs w:val="24"/>
        </w:rPr>
        <w:t>felhatalmazza Németh László polgármestert, hogy a módosított Társulási Megállapodást az önkormányzat képviseletében írja alá.</w:t>
      </w:r>
    </w:p>
    <w:p w:rsidR="00F75301" w:rsidRPr="00F75301" w:rsidRDefault="00F75301" w:rsidP="00F75301">
      <w:pPr>
        <w:ind w:left="720"/>
        <w:contextualSpacing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F75301" w:rsidRPr="00F75301" w:rsidRDefault="00F75301" w:rsidP="00F75301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F75301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Felelős:</w:t>
      </w:r>
      <w:r w:rsidRPr="00F75301">
        <w:rPr>
          <w:rFonts w:ascii="Times New Roman" w:eastAsia="Calibri" w:hAnsi="Times New Roman" w:cs="Times New Roman"/>
          <w:i w:val="0"/>
          <w:sz w:val="24"/>
          <w:szCs w:val="24"/>
        </w:rPr>
        <w:t xml:space="preserve"> Németh László, polgármester</w:t>
      </w:r>
    </w:p>
    <w:p w:rsidR="00F75301" w:rsidRPr="00F75301" w:rsidRDefault="00F75301" w:rsidP="00F75301">
      <w:pPr>
        <w:spacing w:line="240" w:lineRule="auto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F75301">
        <w:rPr>
          <w:rFonts w:ascii="Times New Roman" w:eastAsia="Calibri" w:hAnsi="Times New Roman" w:cs="Times New Roman"/>
          <w:b/>
          <w:i w:val="0"/>
          <w:sz w:val="24"/>
          <w:szCs w:val="24"/>
          <w:u w:val="single"/>
        </w:rPr>
        <w:t>Határidő:</w:t>
      </w:r>
      <w:r w:rsidRPr="00F75301">
        <w:rPr>
          <w:rFonts w:ascii="Times New Roman" w:eastAsia="Calibri" w:hAnsi="Times New Roman" w:cs="Times New Roman"/>
          <w:i w:val="0"/>
          <w:sz w:val="24"/>
          <w:szCs w:val="24"/>
        </w:rPr>
        <w:t xml:space="preserve"> 2018. november 23.</w:t>
      </w:r>
    </w:p>
    <w:p w:rsidR="00F75301" w:rsidRDefault="00F75301" w:rsidP="00F75301">
      <w:pPr>
        <w:spacing w:line="240" w:lineRule="auto"/>
        <w:jc w:val="left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F75301" w:rsidRPr="00F75301" w:rsidRDefault="00DA22EB" w:rsidP="00F75301">
      <w:pPr>
        <w:spacing w:line="240" w:lineRule="auto"/>
        <w:jc w:val="left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A képviselő-testület döntéséről szóló határozat megküldésre, a</w:t>
      </w:r>
      <w:r w:rsidR="00F75301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 xml:space="preserve"> társulási megállapodás aláírásra került.</w:t>
      </w:r>
    </w:p>
    <w:p w:rsidR="001E1392" w:rsidRDefault="001E1392" w:rsidP="00096A3C">
      <w:pPr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1738DB" w:rsidRPr="001738DB" w:rsidRDefault="001738DB" w:rsidP="001738DB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738DB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TESTÜLETÉNEK</w:t>
      </w:r>
    </w:p>
    <w:p w:rsidR="001738DB" w:rsidRPr="001738DB" w:rsidRDefault="001738DB" w:rsidP="001738DB">
      <w:pPr>
        <w:rPr>
          <w:i w:val="0"/>
          <w:sz w:val="24"/>
          <w:szCs w:val="24"/>
        </w:rPr>
      </w:pPr>
    </w:p>
    <w:p w:rsidR="001738DB" w:rsidRPr="001738DB" w:rsidRDefault="001738DB" w:rsidP="001738DB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1738DB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108/2018. (XI. 29.) HATÁROZATA</w:t>
      </w:r>
    </w:p>
    <w:p w:rsidR="001738DB" w:rsidRPr="001738DB" w:rsidRDefault="001738DB" w:rsidP="001738DB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738DB" w:rsidRPr="001738DB" w:rsidRDefault="001738DB" w:rsidP="001738DB">
      <w:pPr>
        <w:pStyle w:val="lfej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1738DB">
        <w:rPr>
          <w:rFonts w:ascii="Times New Roman" w:hAnsi="Times New Roman" w:cs="Times New Roman"/>
          <w:b/>
          <w:i w:val="0"/>
          <w:sz w:val="24"/>
          <w:szCs w:val="24"/>
        </w:rPr>
        <w:t>Rákóczi Szövetség támogatásáról</w:t>
      </w:r>
    </w:p>
    <w:p w:rsidR="001738DB" w:rsidRPr="001738DB" w:rsidRDefault="001738DB" w:rsidP="001738DB">
      <w:pPr>
        <w:pStyle w:val="lfej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1738DB" w:rsidRPr="001738DB" w:rsidRDefault="001738DB" w:rsidP="001738DB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1738DB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-testülete a Rákóczi Szövetség (1027 Budapest, Szász Károly u. 1. sz.) kérelmére úgy döntött, hogy az önkormányzat az anyagi </w:t>
      </w:r>
      <w:r w:rsidRPr="001738DB">
        <w:rPr>
          <w:rFonts w:ascii="Times New Roman" w:hAnsi="Times New Roman" w:cs="Times New Roman"/>
          <w:i w:val="0"/>
          <w:sz w:val="24"/>
          <w:szCs w:val="24"/>
        </w:rPr>
        <w:lastRenderedPageBreak/>
        <w:t>támogatásnak nem tud eleget tenni, az ilyen célú költségvetési forrásokat a helyi érdekeltségű kérelmezőkre szeretné</w:t>
      </w:r>
      <w:r w:rsidRPr="001738DB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Pr="001738DB">
        <w:rPr>
          <w:rFonts w:ascii="Times New Roman" w:hAnsi="Times New Roman" w:cs="Times New Roman"/>
          <w:i w:val="0"/>
          <w:sz w:val="24"/>
          <w:szCs w:val="24"/>
        </w:rPr>
        <w:t>felhasználni.</w:t>
      </w:r>
    </w:p>
    <w:p w:rsidR="001738DB" w:rsidRPr="001738DB" w:rsidRDefault="001738DB" w:rsidP="001738DB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</w:p>
    <w:p w:rsidR="001738DB" w:rsidRPr="001738DB" w:rsidRDefault="001738DB" w:rsidP="001738DB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1738DB">
        <w:rPr>
          <w:rFonts w:ascii="Times New Roman" w:hAnsi="Times New Roman" w:cs="Times New Roman"/>
          <w:i w:val="0"/>
          <w:sz w:val="24"/>
          <w:szCs w:val="24"/>
        </w:rPr>
        <w:t>A képviselő-testület felkéri a polgármestert, hogy kérelmezőt a döntésről tájékoztassa.</w:t>
      </w:r>
    </w:p>
    <w:p w:rsidR="001738DB" w:rsidRPr="001738DB" w:rsidRDefault="001738DB" w:rsidP="001738DB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</w:p>
    <w:p w:rsidR="001738DB" w:rsidRPr="001738DB" w:rsidRDefault="001738DB" w:rsidP="001738DB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1738DB">
        <w:rPr>
          <w:rFonts w:ascii="Times New Roman" w:hAnsi="Times New Roman" w:cs="Times New Roman"/>
          <w:i w:val="0"/>
          <w:sz w:val="24"/>
          <w:szCs w:val="24"/>
        </w:rPr>
        <w:t>Felelős: Németh László István, polgármester</w:t>
      </w:r>
    </w:p>
    <w:p w:rsidR="001738DB" w:rsidRPr="001738DB" w:rsidRDefault="001738DB" w:rsidP="001738DB">
      <w:pPr>
        <w:pStyle w:val="lfej"/>
        <w:rPr>
          <w:rFonts w:ascii="Times New Roman" w:hAnsi="Times New Roman" w:cs="Times New Roman"/>
          <w:i w:val="0"/>
          <w:sz w:val="24"/>
          <w:szCs w:val="24"/>
        </w:rPr>
      </w:pPr>
      <w:r w:rsidRPr="001738DB">
        <w:rPr>
          <w:rFonts w:ascii="Times New Roman" w:hAnsi="Times New Roman" w:cs="Times New Roman"/>
          <w:i w:val="0"/>
          <w:sz w:val="24"/>
          <w:szCs w:val="24"/>
        </w:rPr>
        <w:t>Határidő: 2018. december 31.</w:t>
      </w:r>
    </w:p>
    <w:p w:rsidR="001738DB" w:rsidRDefault="001738DB" w:rsidP="001738DB">
      <w:pPr>
        <w:rPr>
          <w:rFonts w:ascii="Times New Roman" w:hAnsi="Times New Roman" w:cs="Times New Roman"/>
          <w:sz w:val="24"/>
          <w:szCs w:val="24"/>
        </w:rPr>
      </w:pPr>
    </w:p>
    <w:p w:rsidR="00F75301" w:rsidRDefault="001738DB" w:rsidP="001738D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738D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határozat</w:t>
      </w:r>
      <w:r w:rsidRPr="001738D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megküldésre került.</w:t>
      </w:r>
    </w:p>
    <w:p w:rsidR="001738DB" w:rsidRDefault="001738DB" w:rsidP="001738D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738DB" w:rsidRPr="004C266D" w:rsidRDefault="001738DB" w:rsidP="001738DB">
      <w:pPr>
        <w:spacing w:line="240" w:lineRule="auto"/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>A Képviselő-testület</w:t>
      </w:r>
      <w:r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 xml:space="preserve"> a 111/2018. (XI. 29.) határozatával</w:t>
      </w:r>
      <w:r>
        <w:rPr>
          <w:rFonts w:ascii="Times New Roman" w:eastAsiaTheme="minorHAnsi" w:hAnsi="Times New Roman" w:cs="Times New Roman"/>
          <w:i w:val="0"/>
          <w:sz w:val="24"/>
          <w:szCs w:val="24"/>
          <w:lang w:eastAsia="en-US"/>
        </w:rPr>
        <w:t xml:space="preserve"> döntött „Mindszentkálláért” kitüntetés adományozásáról, mely a karácsonyi ünnepség keretében átadásra került az adományozott részére.</w:t>
      </w:r>
    </w:p>
    <w:p w:rsidR="001738DB" w:rsidRDefault="001738DB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108B" w:rsidRPr="005B108B" w:rsidRDefault="005B108B" w:rsidP="005B108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 KÉPVISELŐ-TESTÜLETÉNEK</w:t>
      </w:r>
    </w:p>
    <w:p w:rsidR="005B108B" w:rsidRPr="005B108B" w:rsidRDefault="005B108B" w:rsidP="005B108B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B108B" w:rsidRPr="005B108B" w:rsidRDefault="005B108B" w:rsidP="005B108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>2/2019. (I. 21.) HATÁROZATA</w:t>
      </w:r>
    </w:p>
    <w:p w:rsidR="005B108B" w:rsidRPr="005B108B" w:rsidRDefault="005B108B" w:rsidP="005B108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B108B" w:rsidRPr="005B108B" w:rsidRDefault="005B108B" w:rsidP="005B108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>Téli rezsicsökkentés keretében nyújtott egyszeri 12.000 Ft értékű természetbeni tüzelőanyag biztosításához vállalkozóval történő szerződéskötésről</w:t>
      </w:r>
    </w:p>
    <w:p w:rsidR="005B108B" w:rsidRPr="005B108B" w:rsidRDefault="005B108B" w:rsidP="005B108B">
      <w:pPr>
        <w:jc w:val="center"/>
        <w:outlineLvl w:val="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B108B" w:rsidRPr="005B108B" w:rsidRDefault="005B108B" w:rsidP="005B108B">
      <w:pPr>
        <w:rPr>
          <w:rFonts w:ascii="Times New Roman" w:hAnsi="Times New Roman" w:cs="Times New Roman"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i w:val="0"/>
          <w:sz w:val="24"/>
          <w:szCs w:val="24"/>
        </w:rPr>
        <w:t xml:space="preserve">Mindszentkálla Község Önkormányzata Képviselő testülete a téli rezsicsökkentés keretében - a gáz- vagy távhő- szolgáltatási szerződéssel nem rendelkező az előzetes igénybejelentéssel érintett 45 háztartás részére - egyszeri természetbeni 12.000 Ft értékű tüzelőanyag biztosítására </w:t>
      </w:r>
    </w:p>
    <w:p w:rsidR="005B108B" w:rsidRPr="005B108B" w:rsidRDefault="005B108B" w:rsidP="005B108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08B">
        <w:rPr>
          <w:rFonts w:ascii="Times New Roman" w:hAnsi="Times New Roman" w:cs="Times New Roman"/>
          <w:sz w:val="24"/>
          <w:szCs w:val="24"/>
        </w:rPr>
        <w:t xml:space="preserve">fa, szén és gázpalack tüzelőanyag esetében a </w:t>
      </w:r>
      <w:proofErr w:type="spellStart"/>
      <w:r w:rsidRPr="005B108B">
        <w:rPr>
          <w:rFonts w:ascii="Times New Roman" w:hAnsi="Times New Roman" w:cs="Times New Roman"/>
          <w:sz w:val="24"/>
          <w:szCs w:val="24"/>
        </w:rPr>
        <w:t>Tördemic</w:t>
      </w:r>
      <w:proofErr w:type="spellEnd"/>
      <w:r w:rsidRPr="005B108B">
        <w:rPr>
          <w:rFonts w:ascii="Times New Roman" w:hAnsi="Times New Roman" w:cs="Times New Roman"/>
          <w:sz w:val="24"/>
          <w:szCs w:val="24"/>
        </w:rPr>
        <w:t xml:space="preserve"> Tüzép Építőanyagkereskedelmi és Szolgáltató Kft (Badacsonytördemic, Szent István u. 77.) képviseli: Csonka László, ügyvezető</w:t>
      </w:r>
    </w:p>
    <w:p w:rsidR="005B108B" w:rsidRPr="005B108B" w:rsidRDefault="005B108B" w:rsidP="005B108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08B">
        <w:rPr>
          <w:rFonts w:ascii="Times New Roman" w:hAnsi="Times New Roman" w:cs="Times New Roman"/>
          <w:sz w:val="24"/>
          <w:szCs w:val="24"/>
        </w:rPr>
        <w:t>pellet/brikett tüzelőanyag esetében VEMi-2003 Kft (Tapolca, Gyulakeszi u. 585/18. hrsz; képviseli: Mészáros Mihály ügyvezető</w:t>
      </w:r>
    </w:p>
    <w:p w:rsidR="005B108B" w:rsidRPr="005B108B" w:rsidRDefault="005B108B" w:rsidP="005B108B">
      <w:pPr>
        <w:rPr>
          <w:rFonts w:ascii="Times New Roman" w:hAnsi="Times New Roman" w:cs="Times New Roman"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i w:val="0"/>
          <w:sz w:val="24"/>
          <w:szCs w:val="24"/>
        </w:rPr>
        <w:t xml:space="preserve">vállalkozókkal köt szerződést. </w:t>
      </w:r>
    </w:p>
    <w:p w:rsidR="005B108B" w:rsidRPr="005B108B" w:rsidRDefault="005B108B" w:rsidP="005B108B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5B108B" w:rsidRPr="005B108B" w:rsidRDefault="005B108B" w:rsidP="005B108B">
      <w:pPr>
        <w:rPr>
          <w:rFonts w:ascii="Times New Roman" w:hAnsi="Times New Roman" w:cs="Times New Roman"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i w:val="0"/>
          <w:sz w:val="24"/>
          <w:szCs w:val="24"/>
        </w:rPr>
        <w:t xml:space="preserve">Felhatalmazza a polgármestert a szerződések aláírására. </w:t>
      </w:r>
    </w:p>
    <w:p w:rsidR="005B108B" w:rsidRPr="005B108B" w:rsidRDefault="005B108B" w:rsidP="005B108B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5B108B" w:rsidRPr="005B108B" w:rsidRDefault="005B108B" w:rsidP="005B108B">
      <w:pPr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>Felelős: Németh László István, polgármester</w:t>
      </w:r>
    </w:p>
    <w:p w:rsidR="005B108B" w:rsidRPr="005B108B" w:rsidRDefault="005B108B" w:rsidP="005B108B">
      <w:pPr>
        <w:ind w:right="74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 xml:space="preserve">Határidő: 2019. január 31. </w:t>
      </w:r>
    </w:p>
    <w:p w:rsidR="005B108B" w:rsidRDefault="005B108B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108B" w:rsidRDefault="005B108B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szerződések aláírása megtörtént, az igénylők részére az utalványok megküldésre kerültek.</w:t>
      </w:r>
    </w:p>
    <w:p w:rsidR="005B108B" w:rsidRDefault="005B108B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108B" w:rsidRDefault="005B108B" w:rsidP="005B108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 KÉPVISELŐ-TESTÜLETÉNEK</w:t>
      </w:r>
    </w:p>
    <w:p w:rsidR="005B108B" w:rsidRPr="005B108B" w:rsidRDefault="005B108B" w:rsidP="005B108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B108B" w:rsidRPr="005B108B" w:rsidRDefault="005B108B" w:rsidP="005B108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>3/2019. (I. 21.) HATÁROZATA</w:t>
      </w:r>
    </w:p>
    <w:p w:rsidR="005B108B" w:rsidRPr="005B108B" w:rsidRDefault="005B108B" w:rsidP="005B108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B108B" w:rsidRPr="005B108B" w:rsidRDefault="005B108B" w:rsidP="005B108B">
      <w:p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>behajtási díj jogcímen befizetett összeg visszatérítéséről</w:t>
      </w:r>
    </w:p>
    <w:p w:rsidR="005B108B" w:rsidRPr="005B108B" w:rsidRDefault="005B108B" w:rsidP="005B108B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5B108B" w:rsidRPr="005B108B" w:rsidRDefault="005B108B" w:rsidP="005B108B">
      <w:pPr>
        <w:rPr>
          <w:rFonts w:ascii="Times New Roman" w:hAnsi="Times New Roman" w:cs="Times New Roman"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i w:val="0"/>
          <w:noProof/>
          <w:sz w:val="24"/>
          <w:szCs w:val="24"/>
        </w:rPr>
        <w:t>Mindszentkálla Község Önkormányzata</w:t>
      </w:r>
      <w:r w:rsidRPr="005B108B">
        <w:rPr>
          <w:rFonts w:ascii="Times New Roman" w:hAnsi="Times New Roman" w:cs="Times New Roman"/>
          <w:i w:val="0"/>
          <w:sz w:val="24"/>
          <w:szCs w:val="24"/>
        </w:rPr>
        <w:t xml:space="preserve"> Képviselő-testülete megtárgyalta a napirendi pontot és a behajtási díj jogcímen befizetett 74.000 Ft visszafizetéséről dönt.</w:t>
      </w:r>
    </w:p>
    <w:p w:rsidR="005B108B" w:rsidRPr="005B108B" w:rsidRDefault="005B108B" w:rsidP="005B108B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5B108B" w:rsidRPr="005B108B" w:rsidRDefault="005B108B" w:rsidP="005B108B">
      <w:pPr>
        <w:rPr>
          <w:rFonts w:ascii="Times New Roman" w:hAnsi="Times New Roman" w:cs="Times New Roman"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i w:val="0"/>
          <w:sz w:val="24"/>
          <w:szCs w:val="24"/>
        </w:rPr>
        <w:t>Felhatalmazza a Polgármestert, hogy gondoskodjon Mindszentkálla Község Önkormányzata költségvetési számlájáról 74.000 Ft átvezetéséről Mindszentkálla Község Önkormányzata egyéb bevételek alszámlájára és a kiadott behajtási engedélyek alapján a Kérelmezők részére a visszafizetésről intézkedjen.</w:t>
      </w:r>
    </w:p>
    <w:p w:rsidR="005B108B" w:rsidRPr="005B108B" w:rsidRDefault="005B108B" w:rsidP="005B108B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5B108B" w:rsidRPr="005B108B" w:rsidRDefault="005B108B" w:rsidP="005B108B">
      <w:pPr>
        <w:rPr>
          <w:rFonts w:ascii="Times New Roman" w:hAnsi="Times New Roman" w:cs="Times New Roman"/>
          <w:b/>
          <w:i w:val="0"/>
          <w:color w:val="C0000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>Felelős: Németh László István polgármester</w:t>
      </w:r>
    </w:p>
    <w:p w:rsidR="005B108B" w:rsidRDefault="005B108B" w:rsidP="005B108B">
      <w:pPr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>Határidő: 2019. február 15.</w:t>
      </w:r>
    </w:p>
    <w:p w:rsidR="005B108B" w:rsidRDefault="005B108B" w:rsidP="005B108B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B108B" w:rsidRPr="005B108B" w:rsidRDefault="005B108B" w:rsidP="005B108B">
      <w:pPr>
        <w:rPr>
          <w:rFonts w:ascii="Times New Roman" w:hAnsi="Times New Roman" w:cs="Times New Roman"/>
          <w:b/>
          <w:sz w:val="24"/>
          <w:szCs w:val="24"/>
        </w:rPr>
      </w:pPr>
      <w:r w:rsidRPr="005B108B">
        <w:rPr>
          <w:rFonts w:ascii="Times New Roman" w:hAnsi="Times New Roman" w:cs="Times New Roman"/>
          <w:b/>
          <w:sz w:val="24"/>
          <w:szCs w:val="24"/>
        </w:rPr>
        <w:t>A beszedett díjak visszafizetése megtörtént.</w:t>
      </w:r>
    </w:p>
    <w:p w:rsidR="005B108B" w:rsidRPr="005B108B" w:rsidRDefault="005B108B" w:rsidP="005B108B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5B108B" w:rsidRPr="005B108B" w:rsidRDefault="005B108B" w:rsidP="005B108B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8B">
        <w:rPr>
          <w:rFonts w:ascii="Times New Roman" w:hAnsi="Times New Roman" w:cs="Times New Roman"/>
          <w:b/>
          <w:sz w:val="24"/>
          <w:szCs w:val="24"/>
        </w:rPr>
        <w:t>MINDSZENTKÁLLA KÖZSÉG ÖNKORMÁNYZATA KÉPVISELŐ-TESTÜLETÉNEK</w:t>
      </w:r>
    </w:p>
    <w:p w:rsidR="005B108B" w:rsidRPr="005B108B" w:rsidRDefault="005B108B" w:rsidP="005B108B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08B" w:rsidRPr="005B108B" w:rsidRDefault="005B108B" w:rsidP="005B108B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8B">
        <w:rPr>
          <w:rFonts w:ascii="Times New Roman" w:hAnsi="Times New Roman" w:cs="Times New Roman"/>
          <w:b/>
          <w:sz w:val="24"/>
          <w:szCs w:val="24"/>
        </w:rPr>
        <w:t>4/2019. (I. 21.</w:t>
      </w:r>
      <w:proofErr w:type="gramStart"/>
      <w:r w:rsidRPr="005B108B">
        <w:rPr>
          <w:rFonts w:ascii="Times New Roman" w:hAnsi="Times New Roman" w:cs="Times New Roman"/>
          <w:b/>
          <w:sz w:val="24"/>
          <w:szCs w:val="24"/>
        </w:rPr>
        <w:t>)  HATÁROZATA</w:t>
      </w:r>
      <w:proofErr w:type="gramEnd"/>
    </w:p>
    <w:p w:rsidR="005B108B" w:rsidRPr="005B108B" w:rsidRDefault="005B108B" w:rsidP="005B108B">
      <w:pPr>
        <w:pStyle w:val="lfej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08B" w:rsidRPr="005B108B" w:rsidRDefault="005B108B" w:rsidP="005B108B">
      <w:pPr>
        <w:ind w:left="116" w:right="11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sz w:val="24"/>
          <w:szCs w:val="24"/>
        </w:rPr>
        <w:t>A belügyminiszter által „Kiegyenlítő bérrendezési alap támogatására” kiírt pályázaton való részvételről</w:t>
      </w:r>
    </w:p>
    <w:p w:rsidR="005B108B" w:rsidRPr="005B108B" w:rsidRDefault="005B108B" w:rsidP="005B108B">
      <w:pPr>
        <w:pStyle w:val="Szvegtrzs"/>
        <w:rPr>
          <w:rFonts w:ascii="Times New Roman" w:hAnsi="Times New Roman" w:cs="Times New Roman"/>
          <w:b/>
        </w:rPr>
      </w:pPr>
    </w:p>
    <w:p w:rsidR="005B108B" w:rsidRPr="005B108B" w:rsidRDefault="005B108B" w:rsidP="005B108B">
      <w:pPr>
        <w:pStyle w:val="Szvegtrzs"/>
        <w:ind w:left="116" w:right="113"/>
        <w:jc w:val="both"/>
        <w:rPr>
          <w:rFonts w:ascii="Times New Roman" w:hAnsi="Times New Roman" w:cs="Times New Roman"/>
        </w:rPr>
      </w:pPr>
      <w:r w:rsidRPr="005B108B">
        <w:rPr>
          <w:rFonts w:ascii="Times New Roman" w:hAnsi="Times New Roman" w:cs="Times New Roman"/>
        </w:rPr>
        <w:t xml:space="preserve">Mindszentkálla Község Önkormányzatának Képviselő-testülete hozzájárul ahhoz, hogy a Kővágóörsi Közös Önkormányzati Hivatal székhely települése, Kővágóörs Község Önkormányzata benyújtsa pályázatát a Magyarország 2019. évi központi költségvetéséről szóló 2018.évi L. törvény (a továbbiakban: Kvtv.) 3. melléklet I.12. pontja alapján a belügyminiszter által „Kiegyenlítő bérrendezési alap támogatására” kiírt pályázatra.  </w:t>
      </w:r>
    </w:p>
    <w:p w:rsidR="005B108B" w:rsidRPr="005B108B" w:rsidRDefault="005B108B" w:rsidP="005B108B">
      <w:pPr>
        <w:pStyle w:val="Szvegtrzs"/>
        <w:ind w:left="116" w:right="113"/>
        <w:jc w:val="both"/>
        <w:rPr>
          <w:rFonts w:ascii="Times New Roman" w:hAnsi="Times New Roman" w:cs="Times New Roman"/>
        </w:rPr>
      </w:pPr>
    </w:p>
    <w:p w:rsidR="005B108B" w:rsidRPr="005B108B" w:rsidRDefault="005B108B" w:rsidP="005B108B">
      <w:pPr>
        <w:pStyle w:val="Szvegtrzs"/>
        <w:ind w:left="116" w:right="113"/>
        <w:jc w:val="both"/>
        <w:rPr>
          <w:rFonts w:ascii="Times New Roman" w:hAnsi="Times New Roman" w:cs="Times New Roman"/>
        </w:rPr>
      </w:pPr>
      <w:r w:rsidRPr="005B108B">
        <w:rPr>
          <w:rFonts w:ascii="Times New Roman" w:hAnsi="Times New Roman" w:cs="Times New Roman"/>
        </w:rPr>
        <w:t xml:space="preserve">Mindszentkálla Község Önkormányzata Képviselő-testülete vállalja azt a feltételt, hogy az illetményalapot a </w:t>
      </w:r>
      <w:proofErr w:type="spellStart"/>
      <w:r w:rsidRPr="005B108B">
        <w:rPr>
          <w:rFonts w:ascii="Times New Roman" w:hAnsi="Times New Roman" w:cs="Times New Roman"/>
        </w:rPr>
        <w:t>Kvtv</w:t>
      </w:r>
      <w:proofErr w:type="spellEnd"/>
      <w:r w:rsidRPr="005B108B">
        <w:rPr>
          <w:rFonts w:ascii="Times New Roman" w:hAnsi="Times New Roman" w:cs="Times New Roman"/>
        </w:rPr>
        <w:t xml:space="preserve">-ben rögzítetthez képest (38.650,-Ft) legalább 20%-kal emelt összegben, azaz legalább </w:t>
      </w:r>
      <w:proofErr w:type="gramStart"/>
      <w:r w:rsidRPr="005B108B">
        <w:rPr>
          <w:rFonts w:ascii="Times New Roman" w:hAnsi="Times New Roman" w:cs="Times New Roman"/>
        </w:rPr>
        <w:t>46.380,-</w:t>
      </w:r>
      <w:proofErr w:type="gramEnd"/>
      <w:r w:rsidRPr="005B108B">
        <w:rPr>
          <w:rFonts w:ascii="Times New Roman" w:hAnsi="Times New Roman" w:cs="Times New Roman"/>
        </w:rPr>
        <w:t xml:space="preserve"> forintban állapítja meg 2019. január 1-től a 2019. évre.</w:t>
      </w:r>
    </w:p>
    <w:p w:rsidR="005B108B" w:rsidRPr="005B108B" w:rsidRDefault="005B108B" w:rsidP="005B108B">
      <w:pPr>
        <w:pStyle w:val="Szvegtrzs"/>
        <w:ind w:left="116" w:right="113"/>
        <w:jc w:val="both"/>
        <w:rPr>
          <w:rFonts w:ascii="Times New Roman" w:hAnsi="Times New Roman" w:cs="Times New Roman"/>
        </w:rPr>
      </w:pPr>
    </w:p>
    <w:p w:rsidR="005B108B" w:rsidRPr="005B108B" w:rsidRDefault="005B108B" w:rsidP="005B108B">
      <w:pPr>
        <w:pStyle w:val="Szvegtrzs"/>
        <w:ind w:left="116" w:right="113"/>
        <w:jc w:val="both"/>
        <w:rPr>
          <w:rFonts w:ascii="Times New Roman" w:hAnsi="Times New Roman" w:cs="Times New Roman"/>
        </w:rPr>
      </w:pPr>
      <w:r w:rsidRPr="005B108B">
        <w:rPr>
          <w:rFonts w:ascii="Times New Roman" w:hAnsi="Times New Roman" w:cs="Times New Roman"/>
        </w:rPr>
        <w:t xml:space="preserve">Mindszentkálla Község Önkormányzata Képviselő-testülete nyilatkozik arról, hogy a Kővágóörsi Közös Önkormányzati Hivatalban 2018. július 1-én a </w:t>
      </w:r>
      <w:proofErr w:type="spellStart"/>
      <w:r w:rsidRPr="005B108B">
        <w:rPr>
          <w:rFonts w:ascii="Times New Roman" w:hAnsi="Times New Roman" w:cs="Times New Roman"/>
        </w:rPr>
        <w:t>Kvtv</w:t>
      </w:r>
      <w:proofErr w:type="spellEnd"/>
      <w:r w:rsidRPr="005B108B">
        <w:rPr>
          <w:rFonts w:ascii="Times New Roman" w:hAnsi="Times New Roman" w:cs="Times New Roman"/>
        </w:rPr>
        <w:t xml:space="preserve">-ben meghatározott illetményalap, </w:t>
      </w:r>
      <w:proofErr w:type="gramStart"/>
      <w:r w:rsidRPr="005B108B">
        <w:rPr>
          <w:rFonts w:ascii="Times New Roman" w:hAnsi="Times New Roman" w:cs="Times New Roman"/>
        </w:rPr>
        <w:t>38.650,-</w:t>
      </w:r>
      <w:proofErr w:type="gramEnd"/>
      <w:r w:rsidRPr="005B108B">
        <w:rPr>
          <w:rFonts w:ascii="Times New Roman" w:hAnsi="Times New Roman" w:cs="Times New Roman"/>
        </w:rPr>
        <w:t xml:space="preserve">Ft került alkalmazásra. </w:t>
      </w:r>
    </w:p>
    <w:p w:rsidR="005B108B" w:rsidRPr="005B108B" w:rsidRDefault="005B108B" w:rsidP="005B108B">
      <w:pPr>
        <w:pStyle w:val="Szvegtrzs"/>
        <w:ind w:left="116" w:right="113"/>
        <w:jc w:val="both"/>
        <w:rPr>
          <w:rFonts w:ascii="Times New Roman" w:hAnsi="Times New Roman" w:cs="Times New Roman"/>
        </w:rPr>
      </w:pPr>
    </w:p>
    <w:p w:rsidR="005B108B" w:rsidRPr="005B108B" w:rsidRDefault="005B108B" w:rsidP="005B108B">
      <w:pPr>
        <w:pStyle w:val="Szvegtrzs"/>
        <w:ind w:left="116" w:right="113"/>
        <w:jc w:val="both"/>
        <w:rPr>
          <w:rFonts w:ascii="Times New Roman" w:hAnsi="Times New Roman" w:cs="Times New Roman"/>
        </w:rPr>
      </w:pPr>
      <w:r w:rsidRPr="005B108B">
        <w:rPr>
          <w:rFonts w:ascii="Times New Roman" w:hAnsi="Times New Roman" w:cs="Times New Roman"/>
        </w:rPr>
        <w:t>A Képviselő-testülete felkéri a Polgármestert a szükséges intézkedések megtételére.</w:t>
      </w:r>
    </w:p>
    <w:p w:rsidR="005B108B" w:rsidRPr="005B108B" w:rsidRDefault="005B108B" w:rsidP="005B108B">
      <w:pPr>
        <w:spacing w:before="217"/>
        <w:ind w:left="116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5B108B">
        <w:rPr>
          <w:rFonts w:ascii="Times New Roman" w:hAnsi="Times New Roman" w:cs="Times New Roman"/>
          <w:b/>
          <w:i w:val="0"/>
          <w:sz w:val="24"/>
          <w:szCs w:val="24"/>
          <w:u w:val="thick"/>
        </w:rPr>
        <w:t>Határidő</w:t>
      </w: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>: azonnal</w:t>
      </w:r>
    </w:p>
    <w:p w:rsidR="005B108B" w:rsidRPr="005B108B" w:rsidRDefault="005B108B" w:rsidP="005B108B">
      <w:pPr>
        <w:ind w:left="116"/>
        <w:rPr>
          <w:rFonts w:ascii="Times New Roman" w:hAnsi="Times New Roman" w:cs="Times New Roman"/>
          <w:b/>
          <w:i w:val="0"/>
          <w:sz w:val="24"/>
          <w:szCs w:val="24"/>
        </w:rPr>
      </w:pPr>
      <w:r w:rsidRPr="005B108B">
        <w:rPr>
          <w:rFonts w:ascii="Times New Roman" w:hAnsi="Times New Roman" w:cs="Times New Roman"/>
          <w:b/>
          <w:i w:val="0"/>
          <w:spacing w:val="-60"/>
          <w:sz w:val="24"/>
          <w:szCs w:val="24"/>
          <w:u w:val="thick"/>
        </w:rPr>
        <w:t xml:space="preserve"> </w:t>
      </w:r>
      <w:proofErr w:type="gramStart"/>
      <w:r w:rsidRPr="005B108B">
        <w:rPr>
          <w:rFonts w:ascii="Times New Roman" w:hAnsi="Times New Roman" w:cs="Times New Roman"/>
          <w:b/>
          <w:i w:val="0"/>
          <w:sz w:val="24"/>
          <w:szCs w:val="24"/>
          <w:u w:val="thick"/>
        </w:rPr>
        <w:t>Felelős:</w:t>
      </w:r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 xml:space="preserve">  Németh</w:t>
      </w:r>
      <w:proofErr w:type="gramEnd"/>
      <w:r w:rsidRPr="005B108B">
        <w:rPr>
          <w:rFonts w:ascii="Times New Roman" w:hAnsi="Times New Roman" w:cs="Times New Roman"/>
          <w:b/>
          <w:i w:val="0"/>
          <w:sz w:val="24"/>
          <w:szCs w:val="24"/>
        </w:rPr>
        <w:t xml:space="preserve"> László István polgármester</w:t>
      </w:r>
    </w:p>
    <w:p w:rsidR="005B108B" w:rsidRDefault="005B108B" w:rsidP="00CF3B88">
      <w:pPr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5B108B" w:rsidRDefault="00951926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108B" w:rsidRPr="005B108B">
        <w:rPr>
          <w:rFonts w:ascii="Times New Roman" w:hAnsi="Times New Roman" w:cs="Times New Roman"/>
          <w:b/>
          <w:bCs/>
          <w:sz w:val="24"/>
          <w:szCs w:val="24"/>
        </w:rPr>
        <w:t>Kővágóörs Község Önkormányzata részéről a pályázat benyújtása megtörtént.</w:t>
      </w:r>
    </w:p>
    <w:p w:rsidR="005B108B" w:rsidRDefault="005B108B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108B" w:rsidRPr="005B108B" w:rsidRDefault="005B108B" w:rsidP="005B108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5B108B" w:rsidRPr="005B108B" w:rsidRDefault="005B108B" w:rsidP="005B108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5B108B" w:rsidRPr="005B108B" w:rsidRDefault="005B108B" w:rsidP="005B108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5B108B" w:rsidRPr="005B108B" w:rsidRDefault="005B108B" w:rsidP="005B108B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8/2019. (II. 05.) HATÁROZATA</w:t>
      </w:r>
    </w:p>
    <w:p w:rsidR="005B108B" w:rsidRPr="005B108B" w:rsidRDefault="005B108B" w:rsidP="005B108B">
      <w:pPr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5B108B" w:rsidRPr="005B108B" w:rsidRDefault="005B108B" w:rsidP="005B108B">
      <w:pPr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A belső ellenőrzési feladatok ellátásáról</w:t>
      </w:r>
    </w:p>
    <w:p w:rsidR="005B108B" w:rsidRPr="005B108B" w:rsidRDefault="005B108B" w:rsidP="005B108B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5B108B" w:rsidRPr="005B108B" w:rsidRDefault="005B108B" w:rsidP="00951926">
      <w:pPr>
        <w:spacing w:line="240" w:lineRule="auto"/>
        <w:ind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B108B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Mindszentkálla Község Önkormányzata Képviselő-testülete a belső ellenőrzési feladatokat polgári jogi jogviszony keretében, külső szolgáltató bevonásával kívánja ellátni. Felhatalmazza a jegyzőt helyettesítő aljegyzőt, hogy a Kővágóörsi Közös Önkormányzati Hivatal képviseletében kössön szerződést Kövessiné Müller Katalin egyéni vállalkozóval 2019. évre 1.800.000 Ft (áfa mentes) díjazásért a belső ellenőrzési feladatok ellátására, mely terjedjen ki a Kővágóörsi Közös Önkormányzati Hivatalra, a Hivatalt alkotó önkormányzatokra, ezen önkormányzatok tagságával működő társulásokra és a Hivatalhoz rendelt költségvetési szervekre. </w:t>
      </w:r>
    </w:p>
    <w:p w:rsidR="005B108B" w:rsidRPr="005B108B" w:rsidRDefault="005B108B" w:rsidP="00951926">
      <w:pPr>
        <w:spacing w:line="240" w:lineRule="auto"/>
        <w:ind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B108B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Vállalja, hogy a belső ellenőrzési feladatok ellátásáért fizetendő díjazás lakosságarányosan rá eső részét a Kővágóörsi Közös Önkormányzati Hivatal részére 2019. július 31-éig átadja. </w:t>
      </w:r>
    </w:p>
    <w:p w:rsidR="005B108B" w:rsidRPr="005B108B" w:rsidRDefault="005B108B" w:rsidP="005B108B">
      <w:pPr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5B108B" w:rsidRPr="005B108B" w:rsidRDefault="005B108B" w:rsidP="00951926">
      <w:pPr>
        <w:spacing w:line="240" w:lineRule="auto"/>
        <w:ind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Felelős:</w:t>
      </w:r>
      <w:r w:rsidRPr="005B108B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Tóthné Titz Éva, jegyzőt helyettesítő aljegyző</w:t>
      </w:r>
    </w:p>
    <w:p w:rsidR="005B108B" w:rsidRPr="005B108B" w:rsidRDefault="005B108B" w:rsidP="00951926">
      <w:pPr>
        <w:spacing w:line="240" w:lineRule="auto"/>
        <w:ind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5B108B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Határidő:</w:t>
      </w:r>
      <w:r w:rsidRPr="005B108B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azonnal</w:t>
      </w:r>
    </w:p>
    <w:p w:rsidR="005B108B" w:rsidRDefault="005B108B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B108B" w:rsidRDefault="005B108B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szer</w:t>
      </w:r>
      <w:r w:rsidR="00951926">
        <w:rPr>
          <w:rFonts w:ascii="Times New Roman" w:hAnsi="Times New Roman" w:cs="Times New Roman"/>
          <w:b/>
          <w:bCs/>
          <w:sz w:val="24"/>
          <w:szCs w:val="24"/>
        </w:rPr>
        <w:t>ződés aláírása folyamatban van.</w:t>
      </w:r>
    </w:p>
    <w:p w:rsidR="00951926" w:rsidRDefault="00951926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1926" w:rsidRPr="00951926" w:rsidRDefault="00951926" w:rsidP="009519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9519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MINDSZENTKÁLLA KÖZSÉG ÖNKORMÁNYZATA KÉPVISELŐ-</w:t>
      </w:r>
    </w:p>
    <w:p w:rsidR="00951926" w:rsidRPr="00951926" w:rsidRDefault="00951926" w:rsidP="009519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9519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TESTÜLETÉNEK</w:t>
      </w:r>
    </w:p>
    <w:p w:rsidR="00951926" w:rsidRPr="00951926" w:rsidRDefault="00951926" w:rsidP="00951926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951926" w:rsidRPr="00951926" w:rsidRDefault="00951926" w:rsidP="00951926">
      <w:pPr>
        <w:tabs>
          <w:tab w:val="center" w:pos="4536"/>
          <w:tab w:val="right" w:pos="8789"/>
        </w:tabs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9519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10/2019. (II. 05.) HATÁROZATA</w:t>
      </w:r>
    </w:p>
    <w:p w:rsidR="00951926" w:rsidRPr="00951926" w:rsidRDefault="00951926" w:rsidP="00951926">
      <w:pPr>
        <w:tabs>
          <w:tab w:val="center" w:pos="4536"/>
          <w:tab w:val="right" w:pos="8789"/>
        </w:tabs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</w:p>
    <w:p w:rsidR="00951926" w:rsidRPr="00951926" w:rsidRDefault="00951926" w:rsidP="00951926">
      <w:pPr>
        <w:tabs>
          <w:tab w:val="center" w:pos="4536"/>
          <w:tab w:val="right" w:pos="8789"/>
        </w:tabs>
        <w:spacing w:line="240" w:lineRule="auto"/>
        <w:ind w:left="284" w:right="281"/>
        <w:jc w:val="center"/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</w:pPr>
      <w:r w:rsidRPr="00951926">
        <w:rPr>
          <w:rFonts w:ascii="Times New Roman" w:hAnsi="Times New Roman" w:cs="Times New Roman"/>
          <w:b/>
          <w:i w:val="0"/>
          <w:sz w:val="24"/>
          <w:szCs w:val="24"/>
          <w:lang w:eastAsia="hu-HU"/>
        </w:rPr>
        <w:t>Kötelező felvételt biztosító általános iskolai körzethatárok véleményezéséről</w:t>
      </w:r>
    </w:p>
    <w:p w:rsidR="00951926" w:rsidRPr="00951926" w:rsidRDefault="00951926" w:rsidP="00951926">
      <w:pPr>
        <w:tabs>
          <w:tab w:val="center" w:pos="4536"/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951926" w:rsidRPr="00951926" w:rsidRDefault="00951926" w:rsidP="00951926">
      <w:pPr>
        <w:tabs>
          <w:tab w:val="right" w:pos="8789"/>
        </w:tabs>
        <w:spacing w:line="240" w:lineRule="auto"/>
        <w:ind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951926">
        <w:rPr>
          <w:rFonts w:ascii="Times New Roman" w:hAnsi="Times New Roman" w:cs="Times New Roman"/>
          <w:i w:val="0"/>
          <w:sz w:val="24"/>
          <w:szCs w:val="24"/>
          <w:lang w:eastAsia="hu-HU"/>
        </w:rPr>
        <w:t>Mindszentkálla Község Önkormányzata Képviselő-testülete a Veszprém Megyei Kormányhivatal Veszprémi Járási Hivatal által elkészített a kötelező felvételt biztosító általános iskolai körzethatárokat meghatározó tervezetet megismerte, és az előterjesztés szerinti tartalommal azt elfogadja.</w:t>
      </w:r>
    </w:p>
    <w:p w:rsidR="00951926" w:rsidRPr="00951926" w:rsidRDefault="00951926" w:rsidP="00951926">
      <w:pPr>
        <w:tabs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951926" w:rsidRPr="00951926" w:rsidRDefault="00951926" w:rsidP="00951926">
      <w:pPr>
        <w:tabs>
          <w:tab w:val="right" w:pos="8789"/>
        </w:tabs>
        <w:spacing w:line="240" w:lineRule="auto"/>
        <w:ind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951926">
        <w:rPr>
          <w:rFonts w:ascii="Times New Roman" w:hAnsi="Times New Roman" w:cs="Times New Roman"/>
          <w:i w:val="0"/>
          <w:sz w:val="24"/>
          <w:szCs w:val="24"/>
          <w:lang w:eastAsia="hu-HU"/>
        </w:rPr>
        <w:t>Képviselő-testület felkéri a jegyzőt helyettesítő aljegyzőt, hogy a határozatot a Veszprém Megyei Kormányhivatal Veszprémi Járási Hivatal részére küldje meg.</w:t>
      </w:r>
    </w:p>
    <w:p w:rsidR="00951926" w:rsidRPr="00951926" w:rsidRDefault="00951926" w:rsidP="00951926">
      <w:pPr>
        <w:tabs>
          <w:tab w:val="right" w:pos="8789"/>
        </w:tabs>
        <w:spacing w:line="240" w:lineRule="auto"/>
        <w:ind w:left="284"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</w:p>
    <w:p w:rsidR="00951926" w:rsidRPr="00951926" w:rsidRDefault="00951926" w:rsidP="00951926">
      <w:pPr>
        <w:tabs>
          <w:tab w:val="right" w:pos="8789"/>
        </w:tabs>
        <w:spacing w:line="240" w:lineRule="auto"/>
        <w:ind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951926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Felelős:</w:t>
      </w:r>
      <w:r w:rsidRPr="00951926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Tóthné Titz Éva, jegyzőt helyettesítő aljegyző</w:t>
      </w:r>
    </w:p>
    <w:p w:rsidR="00951926" w:rsidRPr="00951926" w:rsidRDefault="00951926" w:rsidP="00951926">
      <w:pPr>
        <w:tabs>
          <w:tab w:val="right" w:pos="8789"/>
        </w:tabs>
        <w:spacing w:line="240" w:lineRule="auto"/>
        <w:ind w:right="281"/>
        <w:rPr>
          <w:rFonts w:ascii="Times New Roman" w:hAnsi="Times New Roman" w:cs="Times New Roman"/>
          <w:i w:val="0"/>
          <w:sz w:val="24"/>
          <w:szCs w:val="24"/>
          <w:lang w:eastAsia="hu-HU"/>
        </w:rPr>
      </w:pPr>
      <w:r w:rsidRPr="00951926">
        <w:rPr>
          <w:rFonts w:ascii="Times New Roman" w:hAnsi="Times New Roman" w:cs="Times New Roman"/>
          <w:b/>
          <w:i w:val="0"/>
          <w:sz w:val="24"/>
          <w:szCs w:val="24"/>
          <w:u w:val="single"/>
          <w:lang w:eastAsia="hu-HU"/>
        </w:rPr>
        <w:t>Határidő:</w:t>
      </w:r>
      <w:r w:rsidRPr="00951926">
        <w:rPr>
          <w:rFonts w:ascii="Times New Roman" w:hAnsi="Times New Roman" w:cs="Times New Roman"/>
          <w:i w:val="0"/>
          <w:sz w:val="24"/>
          <w:szCs w:val="24"/>
          <w:lang w:eastAsia="hu-HU"/>
        </w:rPr>
        <w:t xml:space="preserve"> 2019. február 15.</w:t>
      </w:r>
    </w:p>
    <w:p w:rsidR="00951926" w:rsidRDefault="00951926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1926" w:rsidRPr="005B108B" w:rsidRDefault="00951926" w:rsidP="00CF3B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határozat megküldésre került.</w:t>
      </w:r>
    </w:p>
    <w:p w:rsidR="005B108B" w:rsidRPr="005B108B" w:rsidRDefault="005B108B" w:rsidP="00CF3B88">
      <w:pPr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C362FE" w:rsidRPr="003E5EEF" w:rsidRDefault="008A4476" w:rsidP="00CF3B88">
      <w:pPr>
        <w:rPr>
          <w:rFonts w:ascii="Times New Roman" w:hAnsi="Times New Roman" w:cs="Times New Roman"/>
          <w:b/>
          <w:sz w:val="24"/>
          <w:szCs w:val="24"/>
        </w:rPr>
      </w:pPr>
      <w:r w:rsidRPr="003E5EEF">
        <w:rPr>
          <w:rFonts w:ascii="Times New Roman" w:hAnsi="Times New Roman" w:cs="Times New Roman"/>
          <w:b/>
          <w:bCs/>
          <w:sz w:val="24"/>
          <w:szCs w:val="24"/>
        </w:rPr>
        <w:t>A Polgármester átruházott hatáskörben hozott döntései:</w:t>
      </w:r>
    </w:p>
    <w:p w:rsidR="00FF6DE9" w:rsidRDefault="00FF6DE9" w:rsidP="00BD2578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</w:p>
    <w:p w:rsidR="003257EC" w:rsidRDefault="003257EC" w:rsidP="00BD2578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R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endkívüli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települési támogatás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>megállapítás</w:t>
      </w:r>
      <w:r w:rsidR="00EB7801">
        <w:rPr>
          <w:rFonts w:ascii="Times New Roman" w:hAnsi="Times New Roman" w:cs="Times New Roman"/>
          <w:bCs/>
          <w:i w:val="0"/>
          <w:sz w:val="24"/>
          <w:szCs w:val="24"/>
        </w:rPr>
        <w:t>á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ra</w:t>
      </w:r>
      <w:r w:rsidR="00492C90">
        <w:rPr>
          <w:rFonts w:ascii="Times New Roman" w:hAnsi="Times New Roman" w:cs="Times New Roman"/>
          <w:bCs/>
          <w:i w:val="0"/>
          <w:sz w:val="24"/>
          <w:szCs w:val="24"/>
        </w:rPr>
        <w:t xml:space="preserve"> tekintet</w:t>
      </w:r>
      <w:r w:rsidR="005C5448">
        <w:rPr>
          <w:rFonts w:ascii="Times New Roman" w:hAnsi="Times New Roman" w:cs="Times New Roman"/>
          <w:bCs/>
          <w:i w:val="0"/>
          <w:sz w:val="24"/>
          <w:szCs w:val="24"/>
        </w:rPr>
        <w:t>tel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E4596E">
        <w:rPr>
          <w:rFonts w:ascii="Times New Roman" w:hAnsi="Times New Roman" w:cs="Times New Roman"/>
          <w:bCs/>
          <w:i w:val="0"/>
          <w:sz w:val="24"/>
          <w:szCs w:val="24"/>
        </w:rPr>
        <w:t>5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 esetben született döntés </w:t>
      </w:r>
      <w:r w:rsidR="003242B7">
        <w:rPr>
          <w:rFonts w:ascii="Times New Roman" w:hAnsi="Times New Roman" w:cs="Times New Roman"/>
          <w:bCs/>
          <w:i w:val="0"/>
          <w:sz w:val="24"/>
          <w:szCs w:val="24"/>
        </w:rPr>
        <w:t>140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.000 Ft összegben</w:t>
      </w:r>
      <w:r w:rsidR="003242B7">
        <w:rPr>
          <w:rFonts w:ascii="Times New Roman" w:hAnsi="Times New Roman" w:cs="Times New Roman"/>
          <w:bCs/>
          <w:i w:val="0"/>
          <w:sz w:val="24"/>
          <w:szCs w:val="24"/>
        </w:rPr>
        <w:t xml:space="preserve">, egy kérelem elutasításra került. Az időskorúak támogatására 55 fő volt jogosult 550000 Ft összegben. Lakhatási támogatás 1 kérelmező részére került megállapítására 1 év időtartamra 6000 Ft/hó összegben, mely a szolgáltató részére kerül átutalásra. Szociális célú tüzelőtámogatás megállapítására 13 fő volt jogosult, </w:t>
      </w:r>
      <w:r w:rsidR="000744A9">
        <w:rPr>
          <w:rFonts w:ascii="Times New Roman" w:hAnsi="Times New Roman" w:cs="Times New Roman"/>
          <w:bCs/>
          <w:i w:val="0"/>
          <w:sz w:val="24"/>
          <w:szCs w:val="24"/>
        </w:rPr>
        <w:t>összesen 48 erdei m3 fa került kiosztásra,</w:t>
      </w:r>
      <w:r w:rsidR="003242B7">
        <w:rPr>
          <w:rFonts w:ascii="Times New Roman" w:hAnsi="Times New Roman" w:cs="Times New Roman"/>
          <w:bCs/>
          <w:i w:val="0"/>
          <w:sz w:val="24"/>
          <w:szCs w:val="24"/>
        </w:rPr>
        <w:t xml:space="preserve"> és 1 kérele</w:t>
      </w:r>
      <w:r w:rsidR="000744A9">
        <w:rPr>
          <w:rFonts w:ascii="Times New Roman" w:hAnsi="Times New Roman" w:cs="Times New Roman"/>
          <w:bCs/>
          <w:i w:val="0"/>
          <w:sz w:val="24"/>
          <w:szCs w:val="24"/>
        </w:rPr>
        <w:t>m</w:t>
      </w:r>
      <w:bookmarkStart w:id="0" w:name="_GoBack"/>
      <w:bookmarkEnd w:id="0"/>
      <w:r w:rsidR="003242B7">
        <w:rPr>
          <w:rFonts w:ascii="Times New Roman" w:hAnsi="Times New Roman" w:cs="Times New Roman"/>
          <w:bCs/>
          <w:i w:val="0"/>
          <w:sz w:val="24"/>
          <w:szCs w:val="24"/>
        </w:rPr>
        <w:t xml:space="preserve"> elutasításra került. </w:t>
      </w: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1E1392" w:rsidRDefault="001E1392" w:rsidP="00207578">
      <w:pPr>
        <w:spacing w:line="240" w:lineRule="auto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207578" w:rsidRPr="00A34AED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lastRenderedPageBreak/>
        <w:t>Határozati javaslat:</w:t>
      </w:r>
    </w:p>
    <w:p w:rsidR="00207578" w:rsidRDefault="00207578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r w:rsidR="00FF6DE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XI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.   </w:t>
      </w:r>
      <w:proofErr w:type="gramStart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.</w:t>
      </w:r>
      <w:proofErr w:type="gramEnd"/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) HATÁROZATA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:rsidR="00207578" w:rsidRPr="00337FB2" w:rsidRDefault="00207578" w:rsidP="00207578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Mindszentkálla Község Önkormányzat Képviselő-testülete a lejárt </w:t>
      </w:r>
      <w:proofErr w:type="spellStart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határidejű</w:t>
      </w:r>
      <w:proofErr w:type="spellEnd"/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képviselő-testületi határozatok végrehajtásáról szóló jelentést elfogadja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CC5745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492C90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1</w:t>
      </w:r>
      <w:r w:rsidR="009519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9</w:t>
      </w:r>
      <w:r w:rsidR="00CC5745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. </w:t>
      </w:r>
      <w:r w:rsidR="00951926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február 12</w:t>
      </w:r>
      <w:r w:rsidR="00FF6DE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337FB2" w:rsidRDefault="00207578" w:rsidP="00207578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07578" w:rsidRPr="00EE6DEA" w:rsidRDefault="00207578" w:rsidP="00207578">
      <w:pPr>
        <w:spacing w:line="240" w:lineRule="auto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EE6DE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émeth László</w:t>
      </w:r>
      <w:r w:rsidR="00CC574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István</w:t>
      </w:r>
    </w:p>
    <w:p w:rsidR="00207578" w:rsidRPr="00337FB2" w:rsidRDefault="00CC5745" w:rsidP="00207578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</w:t>
      </w:r>
      <w:r w:rsidR="00E863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207578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olgármester</w:t>
      </w:r>
    </w:p>
    <w:p w:rsidR="00207578" w:rsidRPr="00207578" w:rsidRDefault="00CC5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07578" w:rsidRPr="00207578" w:rsidSect="007A3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45" w:rsidRDefault="00CC5745" w:rsidP="000714C6">
      <w:pPr>
        <w:spacing w:line="240" w:lineRule="auto"/>
      </w:pPr>
      <w:r>
        <w:separator/>
      </w:r>
    </w:p>
  </w:endnote>
  <w:endnote w:type="continuationSeparator" w:id="0">
    <w:p w:rsidR="00CC5745" w:rsidRDefault="00CC5745" w:rsidP="0007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631518"/>
      <w:docPartObj>
        <w:docPartGallery w:val="Page Numbers (Bottom of Page)"/>
        <w:docPartUnique/>
      </w:docPartObj>
    </w:sdtPr>
    <w:sdtEndPr/>
    <w:sdtContent>
      <w:p w:rsidR="00CC5745" w:rsidRDefault="00CC574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D6">
          <w:rPr>
            <w:noProof/>
          </w:rPr>
          <w:t>6</w:t>
        </w:r>
        <w:r>
          <w:fldChar w:fldCharType="end"/>
        </w:r>
      </w:p>
    </w:sdtContent>
  </w:sdt>
  <w:p w:rsidR="00CC5745" w:rsidRDefault="00CC57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45" w:rsidRDefault="00CC5745" w:rsidP="000714C6">
      <w:pPr>
        <w:spacing w:line="240" w:lineRule="auto"/>
      </w:pPr>
      <w:r>
        <w:separator/>
      </w:r>
    </w:p>
  </w:footnote>
  <w:footnote w:type="continuationSeparator" w:id="0">
    <w:p w:rsidR="00CC5745" w:rsidRDefault="00CC5745" w:rsidP="00071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275D5B6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44ED"/>
    <w:multiLevelType w:val="hybridMultilevel"/>
    <w:tmpl w:val="98603E16"/>
    <w:lvl w:ilvl="0" w:tplc="C234BD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256EE3"/>
    <w:multiLevelType w:val="hybridMultilevel"/>
    <w:tmpl w:val="036C8A1A"/>
    <w:lvl w:ilvl="0" w:tplc="B63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809B2"/>
    <w:multiLevelType w:val="hybridMultilevel"/>
    <w:tmpl w:val="8ADE1164"/>
    <w:lvl w:ilvl="0" w:tplc="81C01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C2495"/>
    <w:multiLevelType w:val="hybridMultilevel"/>
    <w:tmpl w:val="12943A22"/>
    <w:lvl w:ilvl="0" w:tplc="5EDA340C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78"/>
    <w:rsid w:val="00001C56"/>
    <w:rsid w:val="00063AB0"/>
    <w:rsid w:val="000714C6"/>
    <w:rsid w:val="000744A9"/>
    <w:rsid w:val="00096A3C"/>
    <w:rsid w:val="000B4B26"/>
    <w:rsid w:val="00103189"/>
    <w:rsid w:val="001738DB"/>
    <w:rsid w:val="00195E6F"/>
    <w:rsid w:val="001A6E69"/>
    <w:rsid w:val="001B4CD1"/>
    <w:rsid w:val="001E1392"/>
    <w:rsid w:val="001E5968"/>
    <w:rsid w:val="00207578"/>
    <w:rsid w:val="00230D8A"/>
    <w:rsid w:val="0027521B"/>
    <w:rsid w:val="003242B7"/>
    <w:rsid w:val="003257EC"/>
    <w:rsid w:val="00346C79"/>
    <w:rsid w:val="00360FF2"/>
    <w:rsid w:val="003A013B"/>
    <w:rsid w:val="003D2F11"/>
    <w:rsid w:val="003E5EEF"/>
    <w:rsid w:val="00463E20"/>
    <w:rsid w:val="00492C90"/>
    <w:rsid w:val="004C1272"/>
    <w:rsid w:val="005070CA"/>
    <w:rsid w:val="00570D4A"/>
    <w:rsid w:val="005B108B"/>
    <w:rsid w:val="005C5448"/>
    <w:rsid w:val="006017F1"/>
    <w:rsid w:val="00607BF1"/>
    <w:rsid w:val="0062689D"/>
    <w:rsid w:val="006859F9"/>
    <w:rsid w:val="00695089"/>
    <w:rsid w:val="006A28C8"/>
    <w:rsid w:val="007026FA"/>
    <w:rsid w:val="007A3F11"/>
    <w:rsid w:val="007A4236"/>
    <w:rsid w:val="008710FE"/>
    <w:rsid w:val="00874617"/>
    <w:rsid w:val="00890B5B"/>
    <w:rsid w:val="008A04AB"/>
    <w:rsid w:val="008A4476"/>
    <w:rsid w:val="00903ACF"/>
    <w:rsid w:val="00951926"/>
    <w:rsid w:val="009A3EBE"/>
    <w:rsid w:val="009F5387"/>
    <w:rsid w:val="00A13DB1"/>
    <w:rsid w:val="00B80914"/>
    <w:rsid w:val="00B964F6"/>
    <w:rsid w:val="00BB75BD"/>
    <w:rsid w:val="00BC5540"/>
    <w:rsid w:val="00BD2578"/>
    <w:rsid w:val="00BF5635"/>
    <w:rsid w:val="00C362FE"/>
    <w:rsid w:val="00C85940"/>
    <w:rsid w:val="00CC5745"/>
    <w:rsid w:val="00CD3316"/>
    <w:rsid w:val="00CD33D6"/>
    <w:rsid w:val="00CD3915"/>
    <w:rsid w:val="00CF3B88"/>
    <w:rsid w:val="00D01554"/>
    <w:rsid w:val="00D06F28"/>
    <w:rsid w:val="00D13EFD"/>
    <w:rsid w:val="00DA22EB"/>
    <w:rsid w:val="00DA6633"/>
    <w:rsid w:val="00E4596E"/>
    <w:rsid w:val="00E735F9"/>
    <w:rsid w:val="00E766FE"/>
    <w:rsid w:val="00E863CC"/>
    <w:rsid w:val="00EA27C9"/>
    <w:rsid w:val="00EB7801"/>
    <w:rsid w:val="00EC0265"/>
    <w:rsid w:val="00EC2760"/>
    <w:rsid w:val="00F50532"/>
    <w:rsid w:val="00F75301"/>
    <w:rsid w:val="00FA030A"/>
    <w:rsid w:val="00FB0453"/>
    <w:rsid w:val="00FD6353"/>
    <w:rsid w:val="00FD690E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59C4"/>
  <w15:docId w15:val="{35844D4A-3E48-4D33-B1BC-D79BB1E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7578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 Char,Char Char"/>
    <w:basedOn w:val="Norml"/>
    <w:link w:val="lfejChar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aliases w:val=" Char Char Char,Char Char Char"/>
    <w:basedOn w:val="Bekezdsalapbettpusa"/>
    <w:link w:val="lfej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0714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14C6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1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1554"/>
    <w:rPr>
      <w:rFonts w:ascii="Segoe UI" w:eastAsia="Times New Roman" w:hAnsi="Segoe UI" w:cs="Segoe UI"/>
      <w:i/>
      <w:iCs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FD6353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iCs w:val="0"/>
      <w:sz w:val="22"/>
      <w:szCs w:val="22"/>
      <w:lang w:eastAsia="en-US"/>
    </w:rPr>
  </w:style>
  <w:style w:type="paragraph" w:styleId="NormlWeb">
    <w:name w:val="Normal (Web)"/>
    <w:basedOn w:val="Norml"/>
    <w:rsid w:val="00360FF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FCm">
    <w:name w:val="FôCím"/>
    <w:basedOn w:val="Norml"/>
    <w:rsid w:val="00096A3C"/>
    <w:pPr>
      <w:keepNext/>
      <w:keepLines/>
      <w:spacing w:before="480" w:after="240" w:line="240" w:lineRule="auto"/>
      <w:jc w:val="center"/>
    </w:pPr>
    <w:rPr>
      <w:rFonts w:ascii="Times New Roman" w:hAnsi="Times New Roman" w:cs="Times New Roman"/>
      <w:b/>
      <w:i w:val="0"/>
      <w:iCs w:val="0"/>
      <w:sz w:val="28"/>
      <w:lang w:eastAsia="en-US"/>
    </w:rPr>
  </w:style>
  <w:style w:type="paragraph" w:styleId="Szvegtrzs">
    <w:name w:val="Body Text"/>
    <w:basedOn w:val="Norml"/>
    <w:link w:val="SzvegtrzsChar"/>
    <w:uiPriority w:val="1"/>
    <w:qFormat/>
    <w:rsid w:val="005B108B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i w:val="0"/>
      <w:iCs w:val="0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5B108B"/>
    <w:rPr>
      <w:rFonts w:ascii="Arial" w:eastAsia="Arial" w:hAnsi="Arial" w:cs="Arial"/>
      <w:sz w:val="24"/>
      <w:szCs w:val="24"/>
      <w:lang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CAF3-F55D-4E4F-B380-AB50D5A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34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Tamásné Horváth</cp:lastModifiedBy>
  <cp:revision>5</cp:revision>
  <cp:lastPrinted>2018-02-16T13:26:00Z</cp:lastPrinted>
  <dcterms:created xsi:type="dcterms:W3CDTF">2019-02-12T09:54:00Z</dcterms:created>
  <dcterms:modified xsi:type="dcterms:W3CDTF">2019-02-12T11:09:00Z</dcterms:modified>
</cp:coreProperties>
</file>